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F58D5" w14:textId="33D616AF" w:rsidR="00F961C3" w:rsidRPr="00552442" w:rsidRDefault="00A97184" w:rsidP="00B2071C">
      <w:pPr>
        <w:spacing w:after="0" w:line="400" w:lineRule="exact"/>
        <w:ind w:rightChars="49" w:right="129"/>
      </w:pPr>
      <w:r w:rsidRPr="00552442">
        <w:rPr>
          <w:rFonts w:hint="eastAsia"/>
        </w:rPr>
        <w:t>様式第</w:t>
      </w:r>
      <w:r w:rsidR="00E121CF" w:rsidRPr="00552442">
        <w:rPr>
          <w:rFonts w:hint="eastAsia"/>
        </w:rPr>
        <w:t>２</w:t>
      </w:r>
      <w:r w:rsidRPr="00552442">
        <w:rPr>
          <w:rFonts w:hint="eastAsia"/>
        </w:rPr>
        <w:t>号（要綱第７条関係）</w:t>
      </w:r>
    </w:p>
    <w:p w14:paraId="029FBA26" w14:textId="77777777" w:rsidR="00F961C3" w:rsidRPr="00552442" w:rsidRDefault="00A97184" w:rsidP="00B2071C">
      <w:pPr>
        <w:spacing w:after="0" w:line="400" w:lineRule="exact"/>
        <w:ind w:rightChars="49" w:right="129"/>
        <w:jc w:val="center"/>
        <w:rPr>
          <w:sz w:val="28"/>
        </w:rPr>
      </w:pPr>
      <w:r w:rsidRPr="00552442">
        <w:rPr>
          <w:rFonts w:hint="eastAsia"/>
          <w:sz w:val="28"/>
        </w:rPr>
        <w:t>誓約書兼同意書</w:t>
      </w:r>
    </w:p>
    <w:p w14:paraId="44B50451" w14:textId="77777777" w:rsidR="00F961C3" w:rsidRPr="00552442" w:rsidRDefault="00F961C3" w:rsidP="00B2071C">
      <w:pPr>
        <w:spacing w:after="0" w:line="400" w:lineRule="exact"/>
        <w:ind w:rightChars="49" w:right="129"/>
        <w:rPr>
          <w:sz w:val="24"/>
        </w:rPr>
      </w:pPr>
    </w:p>
    <w:p w14:paraId="6F738053" w14:textId="77777777" w:rsidR="00F961C3" w:rsidRPr="00552442" w:rsidRDefault="00A97184" w:rsidP="00B2071C">
      <w:pPr>
        <w:spacing w:after="0" w:line="400" w:lineRule="exact"/>
        <w:ind w:firstLineChars="200" w:firstLine="526"/>
      </w:pPr>
      <w:r w:rsidRPr="00552442">
        <w:rPr>
          <w:rFonts w:hint="eastAsia"/>
        </w:rPr>
        <w:t>私は、</w:t>
      </w:r>
      <w:bookmarkStart w:id="0" w:name="_Hlk168409102"/>
      <w:r w:rsidRPr="00552442">
        <w:rPr>
          <w:rFonts w:hint="eastAsia"/>
        </w:rPr>
        <w:t>脱炭素経営推進事業者支援補助金</w:t>
      </w:r>
      <w:bookmarkEnd w:id="0"/>
      <w:r w:rsidRPr="00552442">
        <w:rPr>
          <w:rFonts w:hint="eastAsia"/>
        </w:rPr>
        <w:t>の交付の申請にあたり、次の事項</w:t>
      </w:r>
    </w:p>
    <w:p w14:paraId="3D0EEC62" w14:textId="77777777" w:rsidR="00F961C3" w:rsidRPr="00552442" w:rsidRDefault="00A97184" w:rsidP="00B2071C">
      <w:pPr>
        <w:spacing w:after="0" w:line="400" w:lineRule="exact"/>
        <w:ind w:firstLineChars="100" w:firstLine="263"/>
      </w:pPr>
      <w:r w:rsidRPr="00552442">
        <w:rPr>
          <w:rFonts w:hint="eastAsia"/>
        </w:rPr>
        <w:t>について誓約し、又は同意します。</w:t>
      </w:r>
    </w:p>
    <w:p w14:paraId="008F4BBD" w14:textId="77777777" w:rsidR="00F961C3" w:rsidRPr="00552442" w:rsidRDefault="00A97184" w:rsidP="00B2071C">
      <w:pPr>
        <w:spacing w:after="0" w:line="400" w:lineRule="exact"/>
        <w:ind w:firstLineChars="100" w:firstLine="263"/>
      </w:pPr>
      <w:r w:rsidRPr="00552442">
        <w:rPr>
          <w:rFonts w:hint="eastAsia"/>
        </w:rPr>
        <w:t>１　次の各号のいずれにも該当すること。</w:t>
      </w:r>
    </w:p>
    <w:p w14:paraId="145946DD" w14:textId="77777777" w:rsidR="00F961C3" w:rsidRPr="00552442" w:rsidRDefault="00A97184" w:rsidP="00B2071C">
      <w:pPr>
        <w:spacing w:after="0" w:line="400" w:lineRule="exact"/>
        <w:ind w:leftChars="200" w:left="526"/>
      </w:pPr>
      <w:r w:rsidRPr="00552442">
        <w:rPr>
          <w:rFonts w:hint="eastAsia"/>
        </w:rPr>
        <w:t>(１)　佐野市内に事業所等を有する法人又は個人事業者であること。</w:t>
      </w:r>
    </w:p>
    <w:p w14:paraId="40003E6A" w14:textId="77777777" w:rsidR="00F961C3" w:rsidRPr="00552442" w:rsidRDefault="00A97184" w:rsidP="00B2071C">
      <w:pPr>
        <w:spacing w:after="0" w:line="400" w:lineRule="exact"/>
        <w:ind w:leftChars="200" w:left="1052" w:hangingChars="200" w:hanging="526"/>
      </w:pPr>
      <w:r w:rsidRPr="00552442">
        <w:rPr>
          <w:rFonts w:hint="eastAsia"/>
        </w:rPr>
        <w:t>(２)　風俗営業等の規制及び業務の適正化等に関する法律（昭和２３年法律第１２２号）に基づく営業の許可又は届出を要する事業を行う者でないこと。</w:t>
      </w:r>
    </w:p>
    <w:p w14:paraId="64673B57" w14:textId="77777777" w:rsidR="00F961C3" w:rsidRPr="00552442" w:rsidRDefault="00A97184" w:rsidP="00B2071C">
      <w:pPr>
        <w:spacing w:after="0" w:line="400" w:lineRule="exact"/>
        <w:ind w:leftChars="200" w:left="789" w:hangingChars="100" w:hanging="263"/>
      </w:pPr>
      <w:r w:rsidRPr="00552442">
        <w:rPr>
          <w:rFonts w:hint="eastAsia"/>
        </w:rPr>
        <w:t>(３)　特定商取引に関する法律（昭和５１年法律第５７号）に規定する訪</w:t>
      </w:r>
    </w:p>
    <w:p w14:paraId="675C5E0E" w14:textId="77777777" w:rsidR="00F961C3" w:rsidRPr="00552442" w:rsidRDefault="00A97184" w:rsidP="00B2071C">
      <w:pPr>
        <w:spacing w:after="0" w:line="400" w:lineRule="exact"/>
        <w:ind w:leftChars="300" w:left="789" w:firstLineChars="100" w:firstLine="263"/>
      </w:pPr>
      <w:r w:rsidRPr="00552442">
        <w:rPr>
          <w:rFonts w:hint="eastAsia"/>
        </w:rPr>
        <w:t>問販売、電話勧誘販売、連鎖販売取引その他これらに類する方法に</w:t>
      </w:r>
      <w:proofErr w:type="gramStart"/>
      <w:r w:rsidRPr="00552442">
        <w:rPr>
          <w:rFonts w:hint="eastAsia"/>
        </w:rPr>
        <w:t>よ</w:t>
      </w:r>
      <w:proofErr w:type="gramEnd"/>
    </w:p>
    <w:p w14:paraId="5D913D0A" w14:textId="77777777" w:rsidR="00F961C3" w:rsidRPr="00552442" w:rsidRDefault="00A97184" w:rsidP="00B2071C">
      <w:pPr>
        <w:spacing w:after="0" w:line="400" w:lineRule="exact"/>
        <w:ind w:leftChars="300" w:left="789" w:firstLineChars="100" w:firstLine="263"/>
      </w:pPr>
      <w:r w:rsidRPr="00552442">
        <w:rPr>
          <w:rFonts w:hint="eastAsia"/>
        </w:rPr>
        <w:t>り物品の販売、役務の提供その他の行為を行う者でないこと。</w:t>
      </w:r>
    </w:p>
    <w:p w14:paraId="27DF8F70" w14:textId="77777777" w:rsidR="00F961C3" w:rsidRPr="00552442" w:rsidRDefault="00A97184" w:rsidP="00B2071C">
      <w:pPr>
        <w:spacing w:after="0" w:line="400" w:lineRule="exact"/>
        <w:ind w:leftChars="200" w:left="789" w:hangingChars="100" w:hanging="263"/>
      </w:pPr>
      <w:r w:rsidRPr="00552442">
        <w:rPr>
          <w:rFonts w:hint="eastAsia"/>
        </w:rPr>
        <w:t>(４)　法人にあっては暴力団（</w:t>
      </w:r>
      <w:bookmarkStart w:id="1" w:name="_Hlk54974056"/>
      <w:r w:rsidRPr="00552442">
        <w:rPr>
          <w:rFonts w:hint="eastAsia"/>
        </w:rPr>
        <w:t>佐野市暴力団排除条例（平成２３年佐野市</w:t>
      </w:r>
    </w:p>
    <w:p w14:paraId="468E7741" w14:textId="77777777" w:rsidR="00F961C3" w:rsidRPr="00552442" w:rsidRDefault="00A97184" w:rsidP="00B2071C">
      <w:pPr>
        <w:spacing w:after="0" w:line="400" w:lineRule="exact"/>
        <w:ind w:leftChars="300" w:left="789" w:firstLineChars="100" w:firstLine="263"/>
      </w:pPr>
      <w:r w:rsidRPr="00552442">
        <w:rPr>
          <w:rFonts w:hint="eastAsia"/>
        </w:rPr>
        <w:t>条例第１６号）第２条第１項に規定する暴力団をいう。</w:t>
      </w:r>
      <w:bookmarkEnd w:id="1"/>
      <w:r w:rsidRPr="00552442">
        <w:rPr>
          <w:rFonts w:hint="eastAsia"/>
        </w:rPr>
        <w:t>）でないこと、</w:t>
      </w:r>
    </w:p>
    <w:p w14:paraId="6281E1F6" w14:textId="77777777" w:rsidR="00F961C3" w:rsidRPr="00552442" w:rsidRDefault="00A97184" w:rsidP="00B2071C">
      <w:pPr>
        <w:spacing w:after="0" w:line="400" w:lineRule="exact"/>
        <w:ind w:leftChars="300" w:left="789" w:firstLineChars="100" w:firstLine="263"/>
      </w:pPr>
      <w:r w:rsidRPr="00552442">
        <w:rPr>
          <w:rFonts w:hint="eastAsia"/>
        </w:rPr>
        <w:t>個人事業者にあっては暴力団員等（同条第５項に規定する暴力団員</w:t>
      </w:r>
    </w:p>
    <w:p w14:paraId="2BC6830B" w14:textId="77777777" w:rsidR="00F961C3" w:rsidRPr="00552442" w:rsidRDefault="00A97184" w:rsidP="00B2071C">
      <w:pPr>
        <w:spacing w:after="0" w:line="400" w:lineRule="exact"/>
        <w:ind w:leftChars="300" w:left="789" w:firstLineChars="100" w:firstLine="263"/>
      </w:pPr>
      <w:r w:rsidRPr="00552442">
        <w:rPr>
          <w:rFonts w:hint="eastAsia"/>
        </w:rPr>
        <w:t>等をいう。）でないこと。</w:t>
      </w:r>
    </w:p>
    <w:p w14:paraId="799E0D51" w14:textId="77777777" w:rsidR="00F961C3" w:rsidRPr="00552442" w:rsidRDefault="00A97184" w:rsidP="00B2071C">
      <w:pPr>
        <w:spacing w:after="0" w:line="400" w:lineRule="exact"/>
        <w:ind w:leftChars="200" w:left="526"/>
      </w:pPr>
      <w:r w:rsidRPr="00552442">
        <w:rPr>
          <w:rFonts w:hint="eastAsia"/>
        </w:rPr>
        <w:t>(５)　宗教活動又は政治活動を目的とする事業を行う者でないこと。</w:t>
      </w:r>
    </w:p>
    <w:p w14:paraId="3F71D1D7" w14:textId="77777777" w:rsidR="00F961C3" w:rsidRPr="00552442" w:rsidRDefault="00A97184" w:rsidP="00B2071C">
      <w:pPr>
        <w:spacing w:after="0" w:line="400" w:lineRule="exact"/>
        <w:ind w:leftChars="200" w:left="1052" w:hangingChars="200" w:hanging="526"/>
      </w:pPr>
      <w:r w:rsidRPr="00552442">
        <w:rPr>
          <w:rFonts w:hint="eastAsia"/>
        </w:rPr>
        <w:t>(６)　佐野市税条例（平成１７年佐野市条例第６３号）、佐野市都市計画税条例（平成１７年佐野市条例第６４号）又は佐野市国民健康保険税条例（平成１７年佐野市条例第６５号）の規定により課された全ての市税に滞納がないこと。</w:t>
      </w:r>
    </w:p>
    <w:p w14:paraId="0C8BF0DD" w14:textId="77777777" w:rsidR="00F961C3" w:rsidRPr="00552442" w:rsidRDefault="00A97184" w:rsidP="00B2071C">
      <w:pPr>
        <w:spacing w:after="0" w:line="400" w:lineRule="exact"/>
        <w:ind w:leftChars="200" w:left="1052" w:hangingChars="200" w:hanging="526"/>
      </w:pPr>
      <w:r w:rsidRPr="00552442">
        <w:rPr>
          <w:rFonts w:hint="eastAsia"/>
        </w:rPr>
        <w:t>(７)　公序良俗に反すると認められる事業を行う者でないこと。</w:t>
      </w:r>
    </w:p>
    <w:p w14:paraId="6FA3F3E6" w14:textId="77777777" w:rsidR="00F961C3" w:rsidRPr="00552442" w:rsidRDefault="00A97184" w:rsidP="00B2071C">
      <w:pPr>
        <w:spacing w:after="0" w:line="400" w:lineRule="exact"/>
        <w:ind w:leftChars="100" w:left="526" w:hangingChars="100" w:hanging="263"/>
      </w:pPr>
      <w:r w:rsidRPr="00552442">
        <w:rPr>
          <w:rFonts w:hint="eastAsia"/>
        </w:rPr>
        <w:t>２　補助金の交付の条件に適するかどうかの審査のため、佐野市長が市税の納付状況の閲覧その他の必要な調査を行うこと。</w:t>
      </w:r>
    </w:p>
    <w:p w14:paraId="7FD09F6F" w14:textId="77777777" w:rsidR="00F961C3" w:rsidRPr="00552442" w:rsidRDefault="00A97184" w:rsidP="00B2071C">
      <w:pPr>
        <w:spacing w:after="0" w:line="400" w:lineRule="exact"/>
        <w:ind w:leftChars="100" w:left="526" w:hangingChars="100" w:hanging="263"/>
      </w:pPr>
      <w:r w:rsidRPr="00552442">
        <w:rPr>
          <w:rFonts w:hint="eastAsia"/>
        </w:rPr>
        <w:t>３　補助金の交付を受けた後に、佐野市から補助金の全部又は一部の返還を求められたときは、その補助金を返還すること。</w:t>
      </w:r>
    </w:p>
    <w:p w14:paraId="01816049" w14:textId="77777777" w:rsidR="00F961C3" w:rsidRPr="00552442" w:rsidRDefault="00A97184" w:rsidP="00B2071C">
      <w:pPr>
        <w:spacing w:after="0" w:line="400" w:lineRule="exact"/>
        <w:ind w:leftChars="100" w:left="526" w:hangingChars="100" w:hanging="263"/>
      </w:pPr>
      <w:r w:rsidRPr="00552442">
        <w:rPr>
          <w:rFonts w:hint="eastAsia"/>
        </w:rPr>
        <w:t>４　佐野市長から市が進める気候変動対策に関する取組等について、協力要請があった場合は協力すること。</w:t>
      </w:r>
    </w:p>
    <w:p w14:paraId="5B5786D7" w14:textId="77777777" w:rsidR="00F961C3" w:rsidRPr="00552442" w:rsidRDefault="00A97184" w:rsidP="00B2071C">
      <w:pPr>
        <w:spacing w:after="0" w:line="400" w:lineRule="exact"/>
        <w:ind w:firstLineChars="2600" w:firstLine="6837"/>
      </w:pPr>
      <w:r w:rsidRPr="00552442">
        <w:rPr>
          <w:rFonts w:hint="eastAsia"/>
        </w:rPr>
        <w:t xml:space="preserve">年　　月　　日　</w:t>
      </w:r>
    </w:p>
    <w:p w14:paraId="47DCDA65" w14:textId="77777777" w:rsidR="00F961C3" w:rsidRPr="00552442" w:rsidRDefault="00A97184" w:rsidP="00B2071C">
      <w:pPr>
        <w:spacing w:after="0" w:line="400" w:lineRule="exact"/>
        <w:ind w:firstLineChars="200" w:firstLine="526"/>
      </w:pPr>
      <w:r w:rsidRPr="00552442">
        <w:rPr>
          <w:rFonts w:hint="eastAsia"/>
        </w:rPr>
        <w:t>佐野市長　様</w:t>
      </w:r>
    </w:p>
    <w:p w14:paraId="7EB33665" w14:textId="77777777" w:rsidR="00F961C3" w:rsidRPr="00552442" w:rsidRDefault="00A97184" w:rsidP="00B2071C">
      <w:pPr>
        <w:spacing w:after="0" w:line="400" w:lineRule="exact"/>
        <w:ind w:firstLineChars="800" w:firstLine="2104"/>
      </w:pPr>
      <w:r w:rsidRPr="00552442">
        <w:rPr>
          <w:rFonts w:hint="eastAsia"/>
        </w:rPr>
        <w:t>誓約者・同意者　氏名又は法人の名称及び代表者氏名</w:t>
      </w:r>
    </w:p>
    <w:p w14:paraId="3C3ABB80" w14:textId="77777777" w:rsidR="00F961C3" w:rsidRPr="00552442" w:rsidRDefault="00A97184" w:rsidP="00B2071C">
      <w:pPr>
        <w:spacing w:after="0" w:line="400" w:lineRule="exact"/>
        <w:ind w:firstLineChars="1500" w:firstLine="3945"/>
      </w:pPr>
      <w:r w:rsidRPr="00552442">
        <w:rPr>
          <w:rFonts w:hint="eastAsia"/>
        </w:rPr>
        <w:t xml:space="preserve">　　　　　　　　　　　　　　　　　㊞</w:t>
      </w:r>
    </w:p>
    <w:p w14:paraId="2F54A9CA" w14:textId="4DA8334D" w:rsidR="002573F3" w:rsidRPr="00552442" w:rsidRDefault="002573F3" w:rsidP="000D518F">
      <w:pPr>
        <w:spacing w:after="0" w:line="400" w:lineRule="exact"/>
        <w:rPr>
          <w:rFonts w:hint="eastAsia"/>
        </w:rPr>
      </w:pPr>
    </w:p>
    <w:sectPr w:rsidR="002573F3" w:rsidRPr="00552442">
      <w:type w:val="continuous"/>
      <w:pgSz w:w="11906" w:h="16838"/>
      <w:pgMar w:top="1418" w:right="1247" w:bottom="1134" w:left="1588" w:header="510" w:footer="567" w:gutter="0"/>
      <w:pgNumType w:start="1"/>
      <w:cols w:space="720"/>
      <w:docGrid w:type="linesAndChars" w:linePitch="46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3950" w14:textId="77777777" w:rsidR="00A37135" w:rsidRDefault="00A37135">
      <w:pPr>
        <w:spacing w:after="0" w:line="240" w:lineRule="auto"/>
      </w:pPr>
      <w:r>
        <w:separator/>
      </w:r>
    </w:p>
  </w:endnote>
  <w:endnote w:type="continuationSeparator" w:id="0">
    <w:p w14:paraId="5A4063BA" w14:textId="77777777" w:rsidR="00A37135" w:rsidRDefault="00A3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D335" w14:textId="77777777" w:rsidR="00A37135" w:rsidRDefault="00A37135">
      <w:pPr>
        <w:spacing w:after="0" w:line="240" w:lineRule="auto"/>
      </w:pPr>
      <w:r>
        <w:separator/>
      </w:r>
    </w:p>
  </w:footnote>
  <w:footnote w:type="continuationSeparator" w:id="0">
    <w:p w14:paraId="56C0D252" w14:textId="77777777" w:rsidR="00A37135" w:rsidRDefault="00A37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63"/>
  <w:drawingGridVerticalSpacing w:val="23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1C3"/>
    <w:rsid w:val="000C0CFF"/>
    <w:rsid w:val="000D518F"/>
    <w:rsid w:val="00221F59"/>
    <w:rsid w:val="002573F3"/>
    <w:rsid w:val="002C48FD"/>
    <w:rsid w:val="00366770"/>
    <w:rsid w:val="00386541"/>
    <w:rsid w:val="004014F3"/>
    <w:rsid w:val="004B5AD3"/>
    <w:rsid w:val="00552442"/>
    <w:rsid w:val="00594F63"/>
    <w:rsid w:val="006B6EA4"/>
    <w:rsid w:val="00703FA2"/>
    <w:rsid w:val="00802913"/>
    <w:rsid w:val="00810EEA"/>
    <w:rsid w:val="00930D6E"/>
    <w:rsid w:val="00962E22"/>
    <w:rsid w:val="00A37135"/>
    <w:rsid w:val="00A9603D"/>
    <w:rsid w:val="00A97184"/>
    <w:rsid w:val="00B2071C"/>
    <w:rsid w:val="00CC5B25"/>
    <w:rsid w:val="00D415F4"/>
    <w:rsid w:val="00D7463A"/>
    <w:rsid w:val="00E121CF"/>
    <w:rsid w:val="00EC216A"/>
    <w:rsid w:val="00EC6D95"/>
    <w:rsid w:val="00F961C3"/>
    <w:rsid w:val="00FC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6CA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6844"/>
      </w:tabs>
    </w:pPr>
    <w:rPr>
      <w:snapToGrid w:val="0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</w:rPr>
  </w:style>
  <w:style w:type="paragraph" w:styleId="a5">
    <w:name w:val="Date"/>
    <w:basedOn w:val="a"/>
    <w:next w:val="a"/>
    <w:rPr>
      <w:snapToGrid w:val="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footnote reference"/>
    <w:semiHidden/>
    <w:rPr>
      <w:vertAlign w:val="superscript"/>
    </w:rPr>
  </w:style>
  <w:style w:type="character" w:styleId="aa">
    <w:name w:val="endnote reference"/>
    <w:semiHidden/>
    <w:rPr>
      <w:vertAlign w:val="superscript"/>
    </w:rPr>
  </w:style>
  <w:style w:type="paragraph" w:styleId="ab">
    <w:name w:val="Note Heading"/>
    <w:basedOn w:val="a"/>
    <w:next w:val="a"/>
    <w:link w:val="ac"/>
    <w:qFormat/>
    <w:pPr>
      <w:jc w:val="center"/>
    </w:pPr>
    <w:rPr>
      <w:b/>
      <w:color w:val="FF0000"/>
      <w:sz w:val="24"/>
    </w:rPr>
  </w:style>
  <w:style w:type="character" w:customStyle="1" w:styleId="ac">
    <w:name w:val="記 (文字)"/>
    <w:basedOn w:val="a0"/>
    <w:link w:val="ab"/>
    <w:rPr>
      <w:rFonts w:ascii="ＭＳ 明朝" w:hAnsi="ＭＳ 明朝"/>
      <w:b/>
      <w:color w:val="FF0000"/>
      <w:sz w:val="24"/>
    </w:rPr>
  </w:style>
  <w:style w:type="character" w:styleId="ad">
    <w:name w:val="annotation reference"/>
    <w:basedOn w:val="a0"/>
    <w:semiHidden/>
    <w:rPr>
      <w:sz w:val="18"/>
    </w:rPr>
  </w:style>
  <w:style w:type="paragraph" w:styleId="ae">
    <w:name w:val="annotation text"/>
    <w:basedOn w:val="a"/>
    <w:link w:val="af"/>
    <w:semiHidden/>
    <w:pPr>
      <w:jc w:val="left"/>
    </w:pPr>
  </w:style>
  <w:style w:type="character" w:customStyle="1" w:styleId="af">
    <w:name w:val="コメント文字列 (文字)"/>
    <w:basedOn w:val="a0"/>
    <w:link w:val="ae"/>
    <w:rPr>
      <w:rFonts w:ascii="ＭＳ 明朝" w:hAnsi="ＭＳ 明朝"/>
      <w:kern w:val="2"/>
      <w:sz w:val="26"/>
    </w:rPr>
  </w:style>
  <w:style w:type="paragraph" w:styleId="af0">
    <w:name w:val="annotation subject"/>
    <w:basedOn w:val="ae"/>
    <w:next w:val="ae"/>
    <w:link w:val="af1"/>
    <w:semiHidden/>
    <w:rPr>
      <w:b/>
    </w:rPr>
  </w:style>
  <w:style w:type="character" w:customStyle="1" w:styleId="af1">
    <w:name w:val="コメント内容 (文字)"/>
    <w:basedOn w:val="af"/>
    <w:link w:val="af0"/>
    <w:rPr>
      <w:rFonts w:ascii="ＭＳ 明朝" w:hAnsi="ＭＳ 明朝"/>
      <w:b/>
      <w:kern w:val="2"/>
      <w:sz w:val="26"/>
    </w:rPr>
  </w:style>
  <w:style w:type="table" w:styleId="a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FFDD-6D44-471B-A046-8C84BDAD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61</Characters>
  <Application>Microsoft Office Word</Application>
  <DocSecurity>0</DocSecurity>
  <Lines>1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30T08:08:00Z</dcterms:created>
  <dcterms:modified xsi:type="dcterms:W3CDTF">2026-03-30T08:09:00Z</dcterms:modified>
</cp:coreProperties>
</file>